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E9A7" w14:textId="77777777" w:rsidR="00383E58" w:rsidRDefault="004157B1" w:rsidP="004157B1">
      <w:pPr>
        <w:jc w:val="center"/>
        <w:rPr>
          <w:sz w:val="40"/>
          <w:szCs w:val="40"/>
        </w:rPr>
      </w:pPr>
      <w:r w:rsidRPr="004157B1">
        <w:rPr>
          <w:rFonts w:hint="eastAsia"/>
          <w:sz w:val="40"/>
          <w:szCs w:val="40"/>
        </w:rPr>
        <w:t>応募前職場見学実施予定表</w:t>
      </w:r>
    </w:p>
    <w:p w14:paraId="272B8CA1" w14:textId="77777777" w:rsidR="004157B1" w:rsidRDefault="004157B1" w:rsidP="004157B1">
      <w:pPr>
        <w:rPr>
          <w:szCs w:val="21"/>
        </w:rPr>
      </w:pPr>
    </w:p>
    <w:p w14:paraId="4CBEB19D" w14:textId="77777777" w:rsidR="004157B1" w:rsidRDefault="004157B1" w:rsidP="004157B1">
      <w:pPr>
        <w:rPr>
          <w:szCs w:val="21"/>
        </w:rPr>
      </w:pPr>
    </w:p>
    <w:p w14:paraId="4AB0A58F" w14:textId="77777777"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A902E7">
        <w:rPr>
          <w:rFonts w:hint="eastAsia"/>
          <w:spacing w:val="140"/>
          <w:kern w:val="0"/>
          <w:sz w:val="28"/>
          <w:szCs w:val="28"/>
          <w:u w:val="single"/>
          <w:fitText w:val="1960" w:id="635134720"/>
        </w:rPr>
        <w:t>事業所</w:t>
      </w:r>
      <w:r w:rsidRPr="00A902E7">
        <w:rPr>
          <w:rFonts w:hint="eastAsia"/>
          <w:kern w:val="0"/>
          <w:sz w:val="28"/>
          <w:szCs w:val="28"/>
          <w:u w:val="single"/>
          <w:fitText w:val="1960" w:id="635134720"/>
        </w:rPr>
        <w:t>名</w:t>
      </w:r>
      <w:r w:rsidRPr="004157B1">
        <w:rPr>
          <w:rFonts w:hint="eastAsia"/>
          <w:sz w:val="28"/>
          <w:szCs w:val="28"/>
          <w:u w:val="single"/>
        </w:rPr>
        <w:t xml:space="preserve">）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14:paraId="75CC2A66" w14:textId="77777777" w:rsidR="004157B1" w:rsidRP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（</w:t>
      </w:r>
      <w:r w:rsidRPr="00A902E7">
        <w:rPr>
          <w:rFonts w:hint="eastAsia"/>
          <w:spacing w:val="14"/>
          <w:w w:val="92"/>
          <w:kern w:val="0"/>
          <w:sz w:val="28"/>
          <w:szCs w:val="28"/>
          <w:u w:val="single"/>
          <w:fitText w:val="1960" w:id="635134721"/>
        </w:rPr>
        <w:t>連絡先担当部</w:t>
      </w:r>
      <w:r w:rsidRPr="00A902E7">
        <w:rPr>
          <w:rFonts w:hint="eastAsia"/>
          <w:w w:val="92"/>
          <w:kern w:val="0"/>
          <w:sz w:val="28"/>
          <w:szCs w:val="28"/>
          <w:u w:val="single"/>
          <w:fitText w:val="1960" w:id="635134721"/>
        </w:rPr>
        <w:t>署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14:paraId="348387E3" w14:textId="77777777" w:rsidR="004157B1" w:rsidRDefault="004157B1" w:rsidP="004157B1">
      <w:pPr>
        <w:ind w:firstLineChars="1300" w:firstLine="3640"/>
        <w:rPr>
          <w:sz w:val="28"/>
          <w:szCs w:val="28"/>
          <w:u w:val="single"/>
        </w:rPr>
      </w:pPr>
      <w:r w:rsidRPr="004157B1">
        <w:rPr>
          <w:rFonts w:hint="eastAsia"/>
          <w:kern w:val="0"/>
          <w:sz w:val="28"/>
          <w:szCs w:val="28"/>
          <w:u w:val="single"/>
        </w:rPr>
        <w:t>（</w:t>
      </w:r>
      <w:r w:rsidRPr="00A902E7">
        <w:rPr>
          <w:rFonts w:hint="eastAsia"/>
          <w:spacing w:val="28"/>
          <w:kern w:val="0"/>
          <w:sz w:val="28"/>
          <w:szCs w:val="28"/>
          <w:u w:val="single"/>
          <w:fitText w:val="1960" w:id="635134722"/>
        </w:rPr>
        <w:t>連絡先担当</w:t>
      </w:r>
      <w:r w:rsidRPr="00A902E7">
        <w:rPr>
          <w:rFonts w:hint="eastAsia"/>
          <w:kern w:val="0"/>
          <w:sz w:val="28"/>
          <w:szCs w:val="28"/>
          <w:u w:val="single"/>
          <w:fitText w:val="1960" w:id="635134722"/>
        </w:rPr>
        <w:t>者</w:t>
      </w:r>
      <w:r w:rsidRPr="004157B1">
        <w:rPr>
          <w:rFonts w:hint="eastAsia"/>
          <w:kern w:val="0"/>
          <w:sz w:val="28"/>
          <w:szCs w:val="28"/>
          <w:u w:val="single"/>
        </w:rPr>
        <w:t>）</w:t>
      </w:r>
      <w:r w:rsidRPr="004157B1">
        <w:rPr>
          <w:rFonts w:hint="eastAsia"/>
          <w:sz w:val="28"/>
          <w:szCs w:val="28"/>
          <w:u w:val="single"/>
        </w:rPr>
        <w:t xml:space="preserve">　　　　　　　　　　</w:t>
      </w:r>
      <w:r w:rsidR="00031C46">
        <w:rPr>
          <w:rFonts w:hint="eastAsia"/>
          <w:sz w:val="28"/>
          <w:szCs w:val="28"/>
          <w:u w:val="single"/>
        </w:rPr>
        <w:t xml:space="preserve">　　</w:t>
      </w:r>
      <w:r w:rsidRPr="004157B1">
        <w:rPr>
          <w:rFonts w:hint="eastAsia"/>
          <w:sz w:val="28"/>
          <w:szCs w:val="28"/>
          <w:u w:val="single"/>
        </w:rPr>
        <w:t xml:space="preserve">　　</w:t>
      </w:r>
    </w:p>
    <w:p w14:paraId="3500DA9E" w14:textId="77777777" w:rsidR="004157B1" w:rsidRDefault="004157B1" w:rsidP="004157B1">
      <w:pPr>
        <w:rPr>
          <w:szCs w:val="21"/>
        </w:rPr>
      </w:pPr>
    </w:p>
    <w:p w14:paraId="7CCFC05A" w14:textId="77777777" w:rsidR="004157B1" w:rsidRDefault="004157B1" w:rsidP="004157B1">
      <w:pPr>
        <w:rPr>
          <w:b/>
          <w:sz w:val="24"/>
        </w:rPr>
      </w:pPr>
      <w:r w:rsidRPr="003C15B3">
        <w:rPr>
          <w:rFonts w:hint="eastAsia"/>
          <w:b/>
          <w:sz w:val="24"/>
        </w:rPr>
        <w:t>１　７月～９月の実施予定日</w:t>
      </w:r>
    </w:p>
    <w:p w14:paraId="49133E8C" w14:textId="77777777" w:rsidR="00013016" w:rsidRPr="003C15B3" w:rsidRDefault="00013016" w:rsidP="004157B1">
      <w:pPr>
        <w:rPr>
          <w:b/>
          <w:sz w:val="24"/>
        </w:rPr>
      </w:pPr>
    </w:p>
    <w:p w14:paraId="02535276" w14:textId="77777777" w:rsidR="000D5606" w:rsidRDefault="004157B1" w:rsidP="004157B1">
      <w:pPr>
        <w:rPr>
          <w:sz w:val="24"/>
        </w:rPr>
      </w:pPr>
      <w:r w:rsidRPr="003C15B3">
        <w:rPr>
          <w:rFonts w:hint="eastAsia"/>
          <w:b/>
          <w:sz w:val="24"/>
        </w:rPr>
        <w:t xml:space="preserve">　　</w:t>
      </w:r>
      <w:r w:rsidRPr="003C15B3">
        <w:rPr>
          <w:rFonts w:hint="eastAsia"/>
          <w:sz w:val="24"/>
        </w:rPr>
        <w:t>○７月～９月までの実施予定日全てに</w:t>
      </w:r>
      <w:r w:rsidR="004D7C7B" w:rsidRPr="004D7C7B">
        <w:rPr>
          <w:rFonts w:hint="eastAsia"/>
          <w:spacing w:val="120"/>
          <w:kern w:val="0"/>
          <w:sz w:val="24"/>
          <w:fitText w:val="1200" w:id="635175170"/>
        </w:rPr>
        <w:t>（⑥</w:t>
      </w:r>
      <w:r w:rsidRPr="004D7C7B">
        <w:rPr>
          <w:rFonts w:hint="eastAsia"/>
          <w:kern w:val="0"/>
          <w:sz w:val="24"/>
          <w:fitText w:val="1200" w:id="635175170"/>
        </w:rPr>
        <w:t>）</w:t>
      </w:r>
      <w:r w:rsidR="000D5606" w:rsidRPr="003C15B3">
        <w:rPr>
          <w:rFonts w:hint="eastAsia"/>
          <w:sz w:val="24"/>
        </w:rPr>
        <w:t>のように印をつけてくだ</w:t>
      </w:r>
      <w:r w:rsidR="005A2725" w:rsidRPr="003C15B3">
        <w:rPr>
          <w:rFonts w:hint="eastAsia"/>
          <w:sz w:val="24"/>
        </w:rPr>
        <w:t>さい</w:t>
      </w:r>
      <w:r w:rsidR="00F81931">
        <w:rPr>
          <w:rFonts w:hint="eastAsia"/>
          <w:sz w:val="24"/>
        </w:rPr>
        <w:t>。</w:t>
      </w:r>
    </w:p>
    <w:p w14:paraId="518F24ED" w14:textId="77777777" w:rsidR="00013016" w:rsidRPr="003C15B3" w:rsidRDefault="00013016" w:rsidP="004157B1">
      <w:pPr>
        <w:rPr>
          <w:sz w:val="24"/>
        </w:rPr>
      </w:pPr>
    </w:p>
    <w:tbl>
      <w:tblPr>
        <w:tblStyle w:val="Calendar1"/>
        <w:tblpPr w:leftFromText="142" w:rightFromText="142" w:vertAnchor="text" w:horzAnchor="margin" w:tblpX="445" w:tblpY="68"/>
        <w:tblW w:w="9592" w:type="dxa"/>
        <w:tblLook w:val="0200" w:firstRow="0" w:lastRow="0" w:firstColumn="0" w:lastColumn="0" w:noHBand="1" w:noVBand="0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17"/>
        <w:gridCol w:w="408"/>
        <w:gridCol w:w="9"/>
        <w:gridCol w:w="416"/>
        <w:gridCol w:w="417"/>
        <w:gridCol w:w="417"/>
        <w:gridCol w:w="417"/>
        <w:gridCol w:w="417"/>
        <w:gridCol w:w="417"/>
        <w:gridCol w:w="417"/>
        <w:gridCol w:w="418"/>
      </w:tblGrid>
      <w:tr w:rsidR="00CD0EE4" w14:paraId="7DB6241B" w14:textId="77777777" w:rsidTr="00CD0EE4">
        <w:trPr>
          <w:trHeight w:val="375"/>
        </w:trPr>
        <w:tc>
          <w:tcPr>
            <w:tcW w:w="29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886A71" w14:textId="77777777" w:rsidR="005A2725" w:rsidRPr="005A2725" w:rsidRDefault="005A2725" w:rsidP="00124A80">
            <w:pPr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７月</w:t>
            </w:r>
          </w:p>
        </w:tc>
        <w:tc>
          <w:tcPr>
            <w:tcW w:w="418" w:type="dxa"/>
          </w:tcPr>
          <w:p w14:paraId="3B6879CC" w14:textId="77777777"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154D9E" w14:textId="77777777"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８月</w:t>
            </w:r>
          </w:p>
        </w:tc>
        <w:tc>
          <w:tcPr>
            <w:tcW w:w="425" w:type="dxa"/>
            <w:gridSpan w:val="2"/>
          </w:tcPr>
          <w:p w14:paraId="764F7D50" w14:textId="77777777"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875AE0" w14:textId="77777777" w:rsidR="005A2725" w:rsidRPr="005A2725" w:rsidRDefault="005A2725" w:rsidP="00124A80">
            <w:pPr>
              <w:widowControl/>
              <w:jc w:val="center"/>
              <w:rPr>
                <w:szCs w:val="21"/>
              </w:rPr>
            </w:pPr>
            <w:r w:rsidRPr="005A2725">
              <w:rPr>
                <w:rFonts w:hint="eastAsia"/>
                <w:szCs w:val="21"/>
              </w:rPr>
              <w:t>９月</w:t>
            </w:r>
          </w:p>
        </w:tc>
      </w:tr>
      <w:tr w:rsidR="00CD0EE4" w14:paraId="0CD0C5DE" w14:textId="77777777" w:rsidTr="00CD0EE4">
        <w:trPr>
          <w:trHeight w:val="366"/>
        </w:trPr>
        <w:tc>
          <w:tcPr>
            <w:tcW w:w="417" w:type="dxa"/>
            <w:tcBorders>
              <w:top w:val="single" w:sz="4" w:space="0" w:color="auto"/>
            </w:tcBorders>
          </w:tcPr>
          <w:p w14:paraId="4F940CC1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DBA2625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69565811" w14:textId="7C7A8CD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07D837B" w14:textId="7C63F060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5A29D076" w14:textId="07DD921F" w:rsidR="0018220C" w:rsidRPr="00F81931" w:rsidRDefault="008E7A2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112F2359" w14:textId="342AD41E" w:rsidR="00F83AF4" w:rsidRPr="00F81931" w:rsidRDefault="00847458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586BD70F" w14:textId="40CD914F" w:rsidR="0018220C" w:rsidRPr="00F81931" w:rsidRDefault="000E5466" w:rsidP="0019769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3C265076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24E99BEE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10FC3DE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44D9DD49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50B17DA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459EFA56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EF67DB2" w14:textId="30307990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14:paraId="5141084E" w14:textId="767B214C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6" w:type="dxa"/>
          </w:tcPr>
          <w:p w14:paraId="46E86EE1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5DF27FB5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B1A3804" w14:textId="51DEE1C4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7E3D58E" w14:textId="718C4EF1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A849C32" w14:textId="31A4AC2D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4C6934DB" w14:textId="3A09729F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7B1D97C9" w14:textId="204C5AF9" w:rsidR="0018220C" w:rsidRPr="00F81931" w:rsidRDefault="008E7A2C" w:rsidP="00124A8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954FF3E" w14:textId="48C2488A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D0EE4" w14:paraId="37104505" w14:textId="77777777" w:rsidTr="00CD0EE4">
        <w:trPr>
          <w:trHeight w:val="366"/>
        </w:trPr>
        <w:tc>
          <w:tcPr>
            <w:tcW w:w="417" w:type="dxa"/>
          </w:tcPr>
          <w:p w14:paraId="40438F0B" w14:textId="7170DC84" w:rsidR="0018220C" w:rsidRPr="00F81931" w:rsidRDefault="008E7A2C" w:rsidP="00124A8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14:paraId="7AD37814" w14:textId="5A0227BB" w:rsidR="0018220C" w:rsidRPr="00F81931" w:rsidRDefault="00151357" w:rsidP="006018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1DB2845D" w14:textId="66CCB1C3" w:rsidR="0018220C" w:rsidRPr="00F81931" w:rsidRDefault="00151357" w:rsidP="006018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648CA93E" w14:textId="1F56A72A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14:paraId="034597FA" w14:textId="1062461D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14:paraId="1FE40D3E" w14:textId="3D9ADBB5" w:rsidR="0018220C" w:rsidRPr="00F81931" w:rsidRDefault="008E7A2C" w:rsidP="0059152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14:paraId="0ADCB894" w14:textId="7B57A9C1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8" w:type="dxa"/>
          </w:tcPr>
          <w:p w14:paraId="50A1C0F5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687463DF" w14:textId="1E7C009F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14:paraId="54285F4A" w14:textId="5EFA7E3E" w:rsidR="0018220C" w:rsidRPr="00F81931" w:rsidRDefault="00DE4905" w:rsidP="001976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14:paraId="2BDC8EB3" w14:textId="4404CBD9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14:paraId="475B2352" w14:textId="1C0D2E9C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14:paraId="0E66E6C5" w14:textId="66609ADF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1CAFCF36" w14:textId="73A78EF7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  <w:gridSpan w:val="2"/>
          </w:tcPr>
          <w:p w14:paraId="1FAD1493" w14:textId="5DCD7096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6" w:type="dxa"/>
          </w:tcPr>
          <w:p w14:paraId="4DFB0998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32ABDCEB" w14:textId="3922495C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0646EEE7" w14:textId="0BFFB5EB" w:rsidR="0018220C" w:rsidRPr="00F81931" w:rsidRDefault="00DE4905" w:rsidP="00891E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6A47CAFD" w14:textId="595562E1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14:paraId="5F433927" w14:textId="3B3CE2C6" w:rsidR="0018220C" w:rsidRPr="00F81931" w:rsidRDefault="008E7A2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14:paraId="30F486ED" w14:textId="4283B318" w:rsidR="0018220C" w:rsidRPr="00F81931" w:rsidRDefault="008E7A2C" w:rsidP="0059152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14:paraId="2FE9124F" w14:textId="61BE9E52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8" w:type="dxa"/>
          </w:tcPr>
          <w:p w14:paraId="1B701CDF" w14:textId="0A0AD430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D0EE4" w14:paraId="62B26C7E" w14:textId="77777777" w:rsidTr="00CD0EE4">
        <w:trPr>
          <w:trHeight w:val="383"/>
        </w:trPr>
        <w:tc>
          <w:tcPr>
            <w:tcW w:w="417" w:type="dxa"/>
          </w:tcPr>
          <w:p w14:paraId="06349887" w14:textId="5898664F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14:paraId="2ACC2000" w14:textId="4DB05D74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14:paraId="73F4793D" w14:textId="0BC98390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14:paraId="04DBFFD1" w14:textId="510C5491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14:paraId="06F1A2B6" w14:textId="001B3FFC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7EFBD2EA" w14:textId="2D730FAD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1DD7610F" w14:textId="076D7BC4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8" w:type="dxa"/>
          </w:tcPr>
          <w:p w14:paraId="6AB32E46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77032B9D" w14:textId="4B054BD6" w:rsidR="0018220C" w:rsidRPr="00F81931" w:rsidRDefault="008E7A2C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14:paraId="4FAD0D5C" w14:textId="03C521E6" w:rsidR="0018220C" w:rsidRPr="00F81931" w:rsidRDefault="00A902E7" w:rsidP="0060181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14:paraId="3CE66ED8" w14:textId="17B9C379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14:paraId="6F3727F0" w14:textId="4BC2CFDE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14:paraId="3204095D" w14:textId="126CA1F9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14:paraId="5FE81345" w14:textId="35115EAC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2"/>
          </w:tcPr>
          <w:p w14:paraId="653819C7" w14:textId="5443204E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6" w:type="dxa"/>
          </w:tcPr>
          <w:p w14:paraId="3441CDB9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5B7DF14C" w14:textId="753FE868" w:rsidR="0018220C" w:rsidRPr="00F81931" w:rsidRDefault="000A15BD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14:paraId="099EC834" w14:textId="05679E0F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14:paraId="2B733355" w14:textId="45A583A0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14:paraId="7D84FF72" w14:textId="0D640DD6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7248A1C3" w14:textId="33F7796E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67729EAA" w14:textId="1728B6C1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8" w:type="dxa"/>
          </w:tcPr>
          <w:p w14:paraId="333DBE18" w14:textId="32965276" w:rsidR="0018220C" w:rsidRPr="00F81931" w:rsidRDefault="008E7A2C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</w:tr>
      <w:tr w:rsidR="00CD0EE4" w14:paraId="3419C4FD" w14:textId="77777777" w:rsidTr="00CD0EE4">
        <w:trPr>
          <w:trHeight w:val="383"/>
        </w:trPr>
        <w:tc>
          <w:tcPr>
            <w:tcW w:w="417" w:type="dxa"/>
          </w:tcPr>
          <w:p w14:paraId="71F90C71" w14:textId="310A3265" w:rsidR="0018220C" w:rsidRPr="00F81931" w:rsidRDefault="008E7A2C" w:rsidP="0060181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14:paraId="7A5F2FC0" w14:textId="72489972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14:paraId="30B7DDC0" w14:textId="6525982A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14:paraId="18C2D21D" w14:textId="5DEBA67C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14:paraId="05036154" w14:textId="316A232C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14:paraId="6DB98F3B" w14:textId="184EC26A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14:paraId="02B8C1B9" w14:textId="2DDF6FE8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14:paraId="04EC9048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0267C4DF" w14:textId="2F634B4C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61F857A5" w14:textId="00DF8107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0F47522E" w14:textId="6976A3CC" w:rsidR="0018220C" w:rsidRPr="00F81931" w:rsidRDefault="00A902E7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14:paraId="3E286E40" w14:textId="5B1F2F74" w:rsidR="0018220C" w:rsidRPr="00F81931" w:rsidRDefault="008E7A2C" w:rsidP="00124A8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14:paraId="301A684A" w14:textId="03D5BD62" w:rsidR="0018220C" w:rsidRPr="00F81931" w:rsidRDefault="008E7A2C" w:rsidP="0060181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14:paraId="001FACF6" w14:textId="569F11FB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</w:tcPr>
          <w:p w14:paraId="5A3B172F" w14:textId="1C83E016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6" w:type="dxa"/>
          </w:tcPr>
          <w:p w14:paraId="27F53A4C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05CA3DC5" w14:textId="5F082F87" w:rsidR="0018220C" w:rsidRPr="00F81931" w:rsidRDefault="00A902E7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14:paraId="3AB05EF9" w14:textId="18E613CB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14:paraId="1B3836F9" w14:textId="77197DF6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14:paraId="56A1B0FE" w14:textId="787CF640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14:paraId="140FE581" w14:textId="327B14AF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14:paraId="40E4488D" w14:textId="30DAD6F1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8" w:type="dxa"/>
          </w:tcPr>
          <w:p w14:paraId="10C01607" w14:textId="531DF481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D0EE4" w14:paraId="21612E5D" w14:textId="77777777" w:rsidTr="00CD0EE4">
        <w:trPr>
          <w:trHeight w:val="345"/>
        </w:trPr>
        <w:tc>
          <w:tcPr>
            <w:tcW w:w="417" w:type="dxa"/>
          </w:tcPr>
          <w:p w14:paraId="5BA6EB76" w14:textId="560251A4" w:rsidR="0018220C" w:rsidRPr="00F81931" w:rsidRDefault="005E3AA6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2DA3E7A2" w14:textId="34A9F3B7" w:rsidR="0018220C" w:rsidRPr="00F81931" w:rsidRDefault="005E3AA6" w:rsidP="001976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03F9FC8F" w14:textId="0E4C3EA0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14:paraId="285AB119" w14:textId="79D4CE6A" w:rsidR="0018220C" w:rsidRPr="00F81931" w:rsidRDefault="008E7A2C" w:rsidP="0060181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14:paraId="3A48D9EF" w14:textId="35E4DE47" w:rsidR="0018220C" w:rsidRPr="00F81931" w:rsidRDefault="00A902E7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14:paraId="17DD751A" w14:textId="574FEC7E" w:rsidR="0018220C" w:rsidRPr="00F81931" w:rsidRDefault="008E7A2C" w:rsidP="0060181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14:paraId="25E220AB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14:paraId="6F0BF8C4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39535D55" w14:textId="30ECA22C" w:rsidR="0018220C" w:rsidRPr="00F81931" w:rsidRDefault="00A902E7" w:rsidP="00891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14:paraId="4E304F88" w14:textId="4B42FF0C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14:paraId="2E680374" w14:textId="68C2FF5D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14:paraId="675933F5" w14:textId="67C7F423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14:paraId="642B2E65" w14:textId="4B32F98C" w:rsidR="0018220C" w:rsidRPr="00F81931" w:rsidRDefault="00A902E7" w:rsidP="005915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679FC436" w14:textId="6DECBEE8" w:rsidR="0018220C" w:rsidRPr="00F81931" w:rsidRDefault="00A902E7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  <w:gridSpan w:val="2"/>
          </w:tcPr>
          <w:p w14:paraId="77373E8E" w14:textId="0B31D15D" w:rsidR="0018220C" w:rsidRPr="00F81931" w:rsidRDefault="008E7A2C" w:rsidP="00124A8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6" w:type="dxa"/>
          </w:tcPr>
          <w:p w14:paraId="1D67BFDB" w14:textId="77777777" w:rsidR="0018220C" w:rsidRPr="0018220C" w:rsidRDefault="0018220C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3037E82F" w14:textId="29240BC1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14:paraId="6BD332AE" w14:textId="46BD87B7" w:rsidR="0018220C" w:rsidRPr="00F81931" w:rsidRDefault="00A902E7" w:rsidP="00601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14:paraId="204C34B9" w14:textId="2C226461" w:rsidR="0018220C" w:rsidRPr="00F81931" w:rsidRDefault="008E7A2C" w:rsidP="00601813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417" w:type="dxa"/>
          </w:tcPr>
          <w:p w14:paraId="268F6C42" w14:textId="279B3934" w:rsidR="0018220C" w:rsidRPr="00F81931" w:rsidRDefault="008E7A2C" w:rsidP="00124A8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417" w:type="dxa"/>
          </w:tcPr>
          <w:p w14:paraId="6738EBA7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0DB5510B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14:paraId="7FF2D1A2" w14:textId="77777777" w:rsidR="0018220C" w:rsidRPr="00F81931" w:rsidRDefault="0018220C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D0EE4" w14:paraId="1DCC27C1" w14:textId="77777777" w:rsidTr="00CD0EE4">
        <w:trPr>
          <w:trHeight w:val="315"/>
        </w:trPr>
        <w:tc>
          <w:tcPr>
            <w:tcW w:w="417" w:type="dxa"/>
          </w:tcPr>
          <w:p w14:paraId="283C58AA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2E22320C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70E6CA5A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60EDD049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1E5C6873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5A1FB4C7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0D672E8E" w14:textId="77777777" w:rsidR="00124A80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14:paraId="4A71C584" w14:textId="77777777"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09B3412F" w14:textId="68630BE1" w:rsidR="00124A80" w:rsidRPr="00F81931" w:rsidRDefault="00A902E7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E7A2C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14:paraId="3CD84E96" w14:textId="3386B51D" w:rsidR="00124A80" w:rsidRPr="00F81931" w:rsidRDefault="008E7A2C" w:rsidP="00124A8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417" w:type="dxa"/>
          </w:tcPr>
          <w:p w14:paraId="514BB844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60E8F87F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6491FA46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4F3B3CF9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  <w:gridSpan w:val="2"/>
          </w:tcPr>
          <w:p w14:paraId="2E9F0BBA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 w14:paraId="2691AE4C" w14:textId="77777777" w:rsidR="00124A80" w:rsidRPr="0018220C" w:rsidRDefault="00124A80" w:rsidP="00124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3DD85747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2F990514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1C649248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594C889B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682181D7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dxa"/>
          </w:tcPr>
          <w:p w14:paraId="687F05A5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8" w:type="dxa"/>
          </w:tcPr>
          <w:p w14:paraId="6C088466" w14:textId="77777777" w:rsidR="00124A80" w:rsidRPr="00F81931" w:rsidRDefault="00124A80" w:rsidP="00124A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C1DE3C4" w14:textId="77777777" w:rsidR="0018220C" w:rsidRPr="004157B1" w:rsidRDefault="00F24345" w:rsidP="0018220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61B7A912" w14:textId="77777777" w:rsidR="00A831EC" w:rsidRDefault="00A831EC" w:rsidP="0018220C">
      <w:pPr>
        <w:rPr>
          <w:szCs w:val="21"/>
        </w:rPr>
      </w:pPr>
    </w:p>
    <w:p w14:paraId="5DDE13B2" w14:textId="77777777" w:rsidR="0018220C" w:rsidRDefault="0018220C" w:rsidP="0018220C">
      <w:pPr>
        <w:rPr>
          <w:szCs w:val="21"/>
        </w:rPr>
      </w:pPr>
    </w:p>
    <w:p w14:paraId="2BA66CAE" w14:textId="77777777" w:rsidR="0018220C" w:rsidRDefault="0018220C" w:rsidP="0018220C">
      <w:pPr>
        <w:rPr>
          <w:szCs w:val="21"/>
        </w:rPr>
      </w:pPr>
    </w:p>
    <w:p w14:paraId="2AA420F6" w14:textId="77777777" w:rsidR="0018220C" w:rsidRDefault="0018220C" w:rsidP="0018220C">
      <w:pPr>
        <w:rPr>
          <w:szCs w:val="21"/>
        </w:rPr>
      </w:pPr>
    </w:p>
    <w:p w14:paraId="7591375C" w14:textId="77777777" w:rsidR="0018220C" w:rsidRDefault="0018220C" w:rsidP="0018220C">
      <w:pPr>
        <w:rPr>
          <w:szCs w:val="21"/>
        </w:rPr>
      </w:pPr>
    </w:p>
    <w:p w14:paraId="5F05B4E3" w14:textId="77777777" w:rsidR="0018220C" w:rsidRDefault="0018220C" w:rsidP="0018220C">
      <w:pPr>
        <w:rPr>
          <w:szCs w:val="21"/>
        </w:rPr>
      </w:pPr>
    </w:p>
    <w:p w14:paraId="78F95B07" w14:textId="77777777" w:rsidR="0018220C" w:rsidRDefault="0018220C" w:rsidP="0018220C">
      <w:pPr>
        <w:rPr>
          <w:szCs w:val="21"/>
        </w:rPr>
      </w:pPr>
    </w:p>
    <w:p w14:paraId="11261155" w14:textId="77777777" w:rsidR="00013016" w:rsidRPr="003C15B3" w:rsidRDefault="003C15B3" w:rsidP="0018220C">
      <w:pPr>
        <w:rPr>
          <w:b/>
          <w:sz w:val="24"/>
        </w:rPr>
      </w:pPr>
      <w:r w:rsidRPr="003C15B3">
        <w:rPr>
          <w:rFonts w:hint="eastAsia"/>
          <w:b/>
          <w:sz w:val="24"/>
        </w:rPr>
        <w:t>２　１０月以降の実施予定日</w:t>
      </w:r>
    </w:p>
    <w:p w14:paraId="7C73B208" w14:textId="77777777" w:rsidR="003C15B3" w:rsidRDefault="003C15B3" w:rsidP="003C15B3">
      <w:pPr>
        <w:ind w:left="720" w:hangingChars="300" w:hanging="720"/>
        <w:rPr>
          <w:sz w:val="24"/>
        </w:rPr>
      </w:pPr>
      <w:r w:rsidRPr="003C15B3">
        <w:rPr>
          <w:rFonts w:hint="eastAsia"/>
          <w:sz w:val="24"/>
        </w:rPr>
        <w:t xml:space="preserve">　　○該当する項目に印</w:t>
      </w:r>
      <w:r w:rsidRPr="00013016">
        <w:rPr>
          <w:rFonts w:hint="eastAsia"/>
          <w:spacing w:val="120"/>
          <w:kern w:val="0"/>
          <w:sz w:val="24"/>
          <w:fitText w:val="1200" w:id="635175171"/>
        </w:rPr>
        <w:t>（✓</w:t>
      </w:r>
      <w:r w:rsidRPr="00013016">
        <w:rPr>
          <w:rFonts w:hint="eastAsia"/>
          <w:kern w:val="0"/>
          <w:sz w:val="24"/>
          <w:fitText w:val="1200" w:id="635175171"/>
        </w:rPr>
        <w:t>）</w:t>
      </w:r>
      <w:r w:rsidRPr="003C15B3">
        <w:rPr>
          <w:rFonts w:hint="eastAsia"/>
          <w:sz w:val="24"/>
        </w:rPr>
        <w:t>を入れ、特定予定日に実施する場合は特定予定日を記入してください。</w:t>
      </w:r>
    </w:p>
    <w:p w14:paraId="7D81DA08" w14:textId="77777777" w:rsidR="003C15B3" w:rsidRDefault="003C15B3" w:rsidP="003C15B3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</w:t>
      </w:r>
      <w:r w:rsidRPr="00F81931">
        <w:rPr>
          <w:rFonts w:hint="eastAsia"/>
          <w:spacing w:val="30"/>
          <w:kern w:val="0"/>
          <w:sz w:val="24"/>
          <w:fitText w:val="1200" w:id="635173120"/>
        </w:rPr>
        <w:t>予定なし</w:t>
      </w:r>
    </w:p>
    <w:p w14:paraId="7996724B" w14:textId="77777777" w:rsidR="003C15B3" w:rsidRDefault="003C15B3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　</w:t>
      </w:r>
      <w:r w:rsidR="0001301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13016" w:rsidRPr="00013016">
        <w:rPr>
          <w:rFonts w:hint="eastAsia"/>
          <w:spacing w:val="360"/>
          <w:kern w:val="0"/>
          <w:sz w:val="24"/>
          <w:fitText w:val="1200" w:id="635173121"/>
        </w:rPr>
        <w:t>随</w:t>
      </w:r>
      <w:r w:rsidR="00013016" w:rsidRPr="00013016">
        <w:rPr>
          <w:rFonts w:hint="eastAsia"/>
          <w:kern w:val="0"/>
          <w:sz w:val="24"/>
          <w:fitText w:val="1200" w:id="635173121"/>
        </w:rPr>
        <w:t>時</w:t>
      </w:r>
    </w:p>
    <w:p w14:paraId="1BAB9E29" w14:textId="77777777"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）特定予定日</w:t>
      </w:r>
    </w:p>
    <w:p w14:paraId="21DF4890" w14:textId="77777777" w:rsidR="00013016" w:rsidRDefault="00013016" w:rsidP="00013016">
      <w:pPr>
        <w:ind w:left="960" w:hangingChars="400" w:hanging="960"/>
        <w:rPr>
          <w:sz w:val="24"/>
        </w:rPr>
      </w:pPr>
    </w:p>
    <w:p w14:paraId="0DEF8299" w14:textId="77777777" w:rsidR="00013016" w:rsidRDefault="00013016" w:rsidP="00013016">
      <w:pPr>
        <w:ind w:left="964" w:hangingChars="400" w:hanging="964"/>
        <w:rPr>
          <w:b/>
          <w:sz w:val="24"/>
        </w:rPr>
      </w:pPr>
      <w:r w:rsidRPr="00013016">
        <w:rPr>
          <w:rFonts w:hint="eastAsia"/>
          <w:b/>
          <w:sz w:val="24"/>
        </w:rPr>
        <w:t>３　その他</w:t>
      </w:r>
    </w:p>
    <w:p w14:paraId="3871E998" w14:textId="77777777" w:rsidR="00013016" w:rsidRDefault="00013016" w:rsidP="00013016">
      <w:pPr>
        <w:ind w:left="964" w:hangingChars="400" w:hanging="964"/>
        <w:rPr>
          <w:sz w:val="24"/>
        </w:rPr>
      </w:pPr>
      <w:r>
        <w:rPr>
          <w:rFonts w:hint="eastAsia"/>
          <w:b/>
          <w:sz w:val="24"/>
        </w:rPr>
        <w:t xml:space="preserve">　　</w:t>
      </w:r>
      <w:r w:rsidRPr="00013016">
        <w:rPr>
          <w:rFonts w:hint="eastAsia"/>
          <w:sz w:val="24"/>
        </w:rPr>
        <w:t>事業所連絡先</w:t>
      </w:r>
      <w:r>
        <w:rPr>
          <w:rFonts w:hint="eastAsia"/>
          <w:sz w:val="24"/>
        </w:rPr>
        <w:t xml:space="preserve">　　担当者氏名</w:t>
      </w:r>
    </w:p>
    <w:p w14:paraId="051B4709" w14:textId="77777777" w:rsidR="00013016" w:rsidRDefault="00013016" w:rsidP="0001301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　　　　　　電話番号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ＦＡＸ</w:t>
      </w:r>
    </w:p>
    <w:p w14:paraId="0280DD72" w14:textId="77777777" w:rsidR="00013016" w:rsidRDefault="00013016" w:rsidP="00013016">
      <w:pPr>
        <w:ind w:left="960" w:hangingChars="400" w:hanging="960"/>
        <w:rPr>
          <w:sz w:val="24"/>
        </w:rPr>
      </w:pPr>
    </w:p>
    <w:tbl>
      <w:tblPr>
        <w:tblStyle w:val="aa"/>
        <w:tblW w:w="0" w:type="auto"/>
        <w:tblInd w:w="4077" w:type="dxa"/>
        <w:tblLook w:val="04A0" w:firstRow="1" w:lastRow="0" w:firstColumn="1" w:lastColumn="0" w:noHBand="0" w:noVBand="1"/>
      </w:tblPr>
      <w:tblGrid>
        <w:gridCol w:w="6627"/>
      </w:tblGrid>
      <w:tr w:rsidR="00013016" w14:paraId="5BAE6488" w14:textId="77777777" w:rsidTr="00013016">
        <w:tc>
          <w:tcPr>
            <w:tcW w:w="6627" w:type="dxa"/>
          </w:tcPr>
          <w:p w14:paraId="24BC023B" w14:textId="77777777" w:rsidR="00013016" w:rsidRDefault="00013016" w:rsidP="000130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安定所記入欄：求人番号</w:t>
            </w:r>
          </w:p>
        </w:tc>
      </w:tr>
    </w:tbl>
    <w:p w14:paraId="4C5390BE" w14:textId="77777777" w:rsidR="00013016" w:rsidRDefault="00013016" w:rsidP="00013016">
      <w:pPr>
        <w:ind w:left="960" w:hangingChars="400" w:hanging="960"/>
        <w:rPr>
          <w:sz w:val="24"/>
        </w:rPr>
      </w:pPr>
    </w:p>
    <w:p w14:paraId="3CE4B2F9" w14:textId="77777777" w:rsidR="003657BC" w:rsidRDefault="003657BC" w:rsidP="00013016">
      <w:pPr>
        <w:ind w:left="960" w:hangingChars="400" w:hanging="960"/>
        <w:rPr>
          <w:sz w:val="24"/>
        </w:rPr>
      </w:pPr>
    </w:p>
    <w:p w14:paraId="2CB2CE27" w14:textId="77777777" w:rsidR="003657BC" w:rsidRDefault="003657BC" w:rsidP="00013016">
      <w:pPr>
        <w:ind w:left="960" w:hangingChars="400" w:hanging="960"/>
        <w:rPr>
          <w:sz w:val="24"/>
        </w:rPr>
      </w:pPr>
    </w:p>
    <w:p w14:paraId="629B83E2" w14:textId="77777777" w:rsidR="003657BC" w:rsidRPr="007112C7" w:rsidRDefault="003657BC" w:rsidP="007112C7">
      <w:pPr>
        <w:ind w:left="800" w:hangingChars="400" w:hanging="800"/>
        <w:jc w:val="center"/>
        <w:rPr>
          <w:rFonts w:asciiTheme="majorEastAsia" w:eastAsiaTheme="majorEastAsia" w:hAnsiTheme="majorEastAsia"/>
          <w:sz w:val="20"/>
          <w:szCs w:val="20"/>
        </w:rPr>
      </w:pPr>
    </w:p>
    <w:sectPr w:rsidR="003657BC" w:rsidRPr="007112C7" w:rsidSect="00F81931">
      <w:headerReference w:type="default" r:id="rId10"/>
      <w:pgSz w:w="11906" w:h="16838"/>
      <w:pgMar w:top="1361" w:right="567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A488" w14:textId="77777777" w:rsidR="009407DD" w:rsidRDefault="009407DD" w:rsidP="004157B1">
      <w:r>
        <w:separator/>
      </w:r>
    </w:p>
  </w:endnote>
  <w:endnote w:type="continuationSeparator" w:id="0">
    <w:p w14:paraId="46C8B8DD" w14:textId="77777777" w:rsidR="009407DD" w:rsidRDefault="009407DD" w:rsidP="004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1075" w14:textId="77777777" w:rsidR="009407DD" w:rsidRDefault="009407DD" w:rsidP="004157B1">
      <w:r>
        <w:separator/>
      </w:r>
    </w:p>
  </w:footnote>
  <w:footnote w:type="continuationSeparator" w:id="0">
    <w:p w14:paraId="79B8F809" w14:textId="77777777" w:rsidR="009407DD" w:rsidRDefault="009407DD" w:rsidP="0041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F879" w14:textId="77777777" w:rsidR="004157B1" w:rsidRDefault="004157B1">
    <w:pPr>
      <w:pStyle w:val="a4"/>
    </w:pPr>
    <w:r>
      <w:rPr>
        <w:rFonts w:hint="eastAsia"/>
      </w:rPr>
      <w:t>様式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7B1"/>
    <w:rsid w:val="00013016"/>
    <w:rsid w:val="00031C46"/>
    <w:rsid w:val="000A15BD"/>
    <w:rsid w:val="000D5606"/>
    <w:rsid w:val="000E5466"/>
    <w:rsid w:val="00124A80"/>
    <w:rsid w:val="00151357"/>
    <w:rsid w:val="001645BE"/>
    <w:rsid w:val="0018220C"/>
    <w:rsid w:val="00197699"/>
    <w:rsid w:val="001A27A4"/>
    <w:rsid w:val="001A531A"/>
    <w:rsid w:val="002F41E8"/>
    <w:rsid w:val="003657BC"/>
    <w:rsid w:val="00383E58"/>
    <w:rsid w:val="003C15B3"/>
    <w:rsid w:val="003F25A7"/>
    <w:rsid w:val="004046E2"/>
    <w:rsid w:val="004157B1"/>
    <w:rsid w:val="00497B04"/>
    <w:rsid w:val="004D211A"/>
    <w:rsid w:val="004D7C7B"/>
    <w:rsid w:val="00537DEC"/>
    <w:rsid w:val="00581305"/>
    <w:rsid w:val="0059152D"/>
    <w:rsid w:val="00595695"/>
    <w:rsid w:val="005A2725"/>
    <w:rsid w:val="005E3AA6"/>
    <w:rsid w:val="00601813"/>
    <w:rsid w:val="0063572F"/>
    <w:rsid w:val="006B4544"/>
    <w:rsid w:val="006B6F91"/>
    <w:rsid w:val="007112C7"/>
    <w:rsid w:val="0074039D"/>
    <w:rsid w:val="00783911"/>
    <w:rsid w:val="007C361A"/>
    <w:rsid w:val="007F6D4F"/>
    <w:rsid w:val="00820964"/>
    <w:rsid w:val="00843D31"/>
    <w:rsid w:val="00847458"/>
    <w:rsid w:val="00891EEE"/>
    <w:rsid w:val="008D57CB"/>
    <w:rsid w:val="008E7A2C"/>
    <w:rsid w:val="00931D44"/>
    <w:rsid w:val="009407DD"/>
    <w:rsid w:val="009D7C11"/>
    <w:rsid w:val="00A831EC"/>
    <w:rsid w:val="00A902E7"/>
    <w:rsid w:val="00AA4411"/>
    <w:rsid w:val="00B93E58"/>
    <w:rsid w:val="00C07A54"/>
    <w:rsid w:val="00C53860"/>
    <w:rsid w:val="00CD0EE4"/>
    <w:rsid w:val="00D01548"/>
    <w:rsid w:val="00DC1E8E"/>
    <w:rsid w:val="00DE4905"/>
    <w:rsid w:val="00E23C94"/>
    <w:rsid w:val="00F24345"/>
    <w:rsid w:val="00F54BD3"/>
    <w:rsid w:val="00F81931"/>
    <w:rsid w:val="00F83AF4"/>
    <w:rsid w:val="00FC3770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4C3691"/>
  <w15:docId w15:val="{7DAC61CA-66BD-41BE-8276-C3B948FD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94"/>
    <w:pPr>
      <w:widowControl w:val="0"/>
      <w:jc w:val="both"/>
    </w:pPr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7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7B1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0D56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8">
    <w:name w:val="Date"/>
    <w:basedOn w:val="a"/>
    <w:next w:val="a"/>
    <w:link w:val="a9"/>
    <w:uiPriority w:val="99"/>
    <w:semiHidden/>
    <w:unhideWhenUsed/>
    <w:rsid w:val="00F24345"/>
  </w:style>
  <w:style w:type="character" w:customStyle="1" w:styleId="a9">
    <w:name w:val="日付 (文字)"/>
    <w:basedOn w:val="a0"/>
    <w:link w:val="a8"/>
    <w:uiPriority w:val="99"/>
    <w:semiHidden/>
    <w:rsid w:val="00F24345"/>
    <w:rPr>
      <w:kern w:val="2"/>
      <w:sz w:val="21"/>
      <w:szCs w:val="24"/>
    </w:rPr>
  </w:style>
  <w:style w:type="table" w:styleId="aa">
    <w:name w:val="Table Grid"/>
    <w:basedOn w:val="a1"/>
    <w:uiPriority w:val="59"/>
    <w:rsid w:val="0018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D0E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CD0E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CD0E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9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6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eb00dde-1ee8-48d0-ab00-258b05b1e8db">
      <UserInfo>
        <DisplayName/>
        <AccountId xsi:nil="true"/>
        <AccountType/>
      </UserInfo>
    </Owner>
    <lcf76f155ced4ddcb4097134ff3c332f xmlns="feb00dde-1ee8-48d0-ab00-258b05b1e8db">
      <Terms xmlns="http://schemas.microsoft.com/office/infopath/2007/PartnerControls"/>
    </lcf76f155ced4ddcb4097134ff3c332f>
    <TaxCatchAll xmlns="44856c1c-163a-4db4-9f2d-e69ab44d01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B1D04A04D66C4A8EE8944DB4F780B8" ma:contentTypeVersion="15" ma:contentTypeDescription="新しいドキュメントを作成します。" ma:contentTypeScope="" ma:versionID="b0a58e3d2a53d087bf48de1531ec9bbd">
  <xsd:schema xmlns:xsd="http://www.w3.org/2001/XMLSchema" xmlns:xs="http://www.w3.org/2001/XMLSchema" xmlns:p="http://schemas.microsoft.com/office/2006/metadata/properties" xmlns:ns2="feb00dde-1ee8-48d0-ab00-258b05b1e8db" xmlns:ns3="44856c1c-163a-4db4-9f2d-e69ab44d016d" targetNamespace="http://schemas.microsoft.com/office/2006/metadata/properties" ma:root="true" ma:fieldsID="dbfe5fcab4d72237a328de370a467a2c" ns2:_="" ns3:_="">
    <xsd:import namespace="feb00dde-1ee8-48d0-ab00-258b05b1e8db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00dde-1ee8-48d0-ab00-258b05b1e8d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50c0c6-a69a-413e-ba55-20132f5c59c1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0EBA3-F5EB-475E-A7D7-430E74CAC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E7F63-7621-4824-86E7-F031BF569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5E5A5-FF8F-471C-BCC6-A30539CC54B2}">
  <ds:schemaRefs>
    <ds:schemaRef ds:uri="http://schemas.microsoft.com/office/2006/metadata/properties"/>
    <ds:schemaRef ds:uri="http://schemas.microsoft.com/office/infopath/2007/PartnerControls"/>
    <ds:schemaRef ds:uri="e35172ae-034b-44ab-8aaa-550de32a6873"/>
    <ds:schemaRef ds:uri="28941124-5fce-4914-b130-544f8ae7fb7a"/>
    <ds:schemaRef ds:uri="feb00dde-1ee8-48d0-ab00-258b05b1e8db"/>
    <ds:schemaRef ds:uri="44856c1c-163a-4db4-9f2d-e69ab44d016d"/>
  </ds:schemaRefs>
</ds:datastoreItem>
</file>

<file path=customXml/itemProps4.xml><?xml version="1.0" encoding="utf-8"?>
<ds:datastoreItem xmlns:ds="http://schemas.openxmlformats.org/officeDocument/2006/customXml" ds:itemID="{7CD6C4BB-D20D-4857-9F01-913ECA89B9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1D04A04D66C4A8EE8944DB4F780B8</vt:lpwstr>
  </property>
  <property fmtid="{D5CDD505-2E9C-101B-9397-08002B2CF9AE}" pid="3" name="MediaServiceImageTags">
    <vt:lpwstr/>
  </property>
</Properties>
</file>